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E3BE18C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……</w:t>
      </w:r>
      <w:r w:rsidR="0028774E" w:rsidRPr="00202E46">
        <w:rPr>
          <w:sz w:val="28"/>
          <w:szCs w:val="28"/>
        </w:rPr>
        <w:t>22/09/20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1C0FD3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</w:t>
            </w:r>
            <w:proofErr w:type="spellStart"/>
            <w:r w:rsidR="00F5505B">
              <w:t>Ορ</w:t>
            </w:r>
            <w:proofErr w:type="spellEnd"/>
            <w:r w:rsidR="00F5505B">
              <w:t xml:space="preserve">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CE7B7F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6C6B850" w:rsidR="00DE7F57" w:rsidRPr="00202E46" w:rsidRDefault="00202E46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3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0  </w:t>
            </w:r>
            <w:r>
              <w:rPr>
                <w:rFonts w:ascii="Arial" w:hAnsi="Arial" w:cs="Arial"/>
                <w:sz w:val="32"/>
                <w:szCs w:val="32"/>
              </w:rPr>
              <w:t>ΕΙΔ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ΠΤΩΧ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348B757" w:rsidR="00DE7F57" w:rsidRPr="006F1691" w:rsidRDefault="00202E46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6/16  ΓΕΝΙΚΗ</w:t>
            </w:r>
          </w:p>
        </w:tc>
      </w:tr>
      <w:tr w:rsidR="00DE7F5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23810B75" w:rsidR="00DE7F57" w:rsidRPr="006F1691" w:rsidRDefault="00202E46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3/19</w:t>
            </w:r>
          </w:p>
        </w:tc>
      </w:tr>
      <w:tr w:rsidR="00DE7F5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54D7CFF" w:rsidR="00DE7F57" w:rsidRPr="006F1691" w:rsidRDefault="00202E46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30/19 </w:t>
            </w:r>
          </w:p>
        </w:tc>
      </w:tr>
      <w:tr w:rsidR="00DE7F5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BF63C3B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…</w:t>
      </w:r>
      <w:r w:rsidR="006A412A" w:rsidRPr="00A252BE">
        <w:rPr>
          <w:sz w:val="28"/>
          <w:szCs w:val="28"/>
        </w:rPr>
        <w:t>……</w:t>
      </w:r>
      <w:r w:rsidR="0028774E" w:rsidRPr="00202E46">
        <w:rPr>
          <w:sz w:val="28"/>
          <w:szCs w:val="28"/>
        </w:rPr>
        <w:t>22/09/20</w:t>
      </w:r>
      <w:r w:rsidR="006A412A" w:rsidRPr="00A252BE">
        <w:rPr>
          <w:sz w:val="28"/>
          <w:szCs w:val="28"/>
        </w:rPr>
        <w:t>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257C8E32" w:rsidR="00121912" w:rsidRPr="00A31C7B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EDE695B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66F7C04" w:rsidR="00121912" w:rsidRPr="006F1691" w:rsidRDefault="00202E46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0/12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1BE8604F" w:rsidR="00121912" w:rsidRPr="006F1691" w:rsidRDefault="00202E46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4/12 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25B1E61A" w:rsidR="00121912" w:rsidRPr="006F1691" w:rsidRDefault="00202E46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5C64EB0D" w:rsidR="00121912" w:rsidRPr="006F1691" w:rsidRDefault="00202E46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3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66ED40" w:rsidR="00121912" w:rsidRPr="006F1691" w:rsidRDefault="00202E46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0/20 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ABA7C9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28774E" w:rsidRPr="00202E46">
        <w:rPr>
          <w:sz w:val="28"/>
          <w:szCs w:val="28"/>
        </w:rPr>
        <w:t>22/09/20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1869C4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ED42BCA" w:rsidR="004D361B" w:rsidRPr="006F1691" w:rsidRDefault="002F375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6/1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86AA8BC" w:rsidR="004D361B" w:rsidRPr="006F1691" w:rsidRDefault="002F375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2/12 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FFC770A" w:rsidR="004D361B" w:rsidRPr="006F1691" w:rsidRDefault="002F375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6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5CF1A0FF" w:rsidR="004D361B" w:rsidRPr="006F1691" w:rsidRDefault="002F375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4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4214E38" w:rsidR="004D361B" w:rsidRPr="002F3754" w:rsidRDefault="002F3754" w:rsidP="004D361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33/20   ΑΝΙΚΑΝΩΝ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2F37EF83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0D1A38" w:rsidRPr="00A252BE">
        <w:rPr>
          <w:sz w:val="28"/>
          <w:szCs w:val="28"/>
        </w:rPr>
        <w:t>…</w:t>
      </w:r>
      <w:r w:rsidR="0028774E" w:rsidRPr="00202E46">
        <w:rPr>
          <w:sz w:val="28"/>
          <w:szCs w:val="28"/>
        </w:rPr>
        <w:t>22/09/20</w:t>
      </w:r>
      <w:r w:rsidR="000D1A38" w:rsidRPr="00A252BE">
        <w:rPr>
          <w:sz w:val="28"/>
          <w:szCs w:val="28"/>
        </w:rPr>
        <w:t>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59344D31" w:rsidR="004D361B" w:rsidRPr="002F3754" w:rsidRDefault="002F375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973/06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520A2AFC" w:rsidR="004D361B" w:rsidRPr="006F1691" w:rsidRDefault="000C669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9/05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24D838AF" w:rsidR="004D361B" w:rsidRPr="006F1691" w:rsidRDefault="000C669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/1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2EC9458D" w:rsidR="004D361B" w:rsidRPr="006F1691" w:rsidRDefault="000C669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4/07      ΓΕΝΙΚΗ</w:t>
            </w:r>
          </w:p>
        </w:tc>
      </w:tr>
      <w:tr w:rsidR="004D361B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5AA5DED5" w:rsidR="004D361B" w:rsidRPr="006F1691" w:rsidRDefault="002F375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3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0A57B0" w:rsidR="004D361B" w:rsidRPr="006F1691" w:rsidRDefault="000C669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074/12 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27C82B0F" w:rsidR="004D361B" w:rsidRPr="006F1691" w:rsidRDefault="000C669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3/1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312DE3EE" w:rsidR="004D361B" w:rsidRPr="006F1691" w:rsidRDefault="000C669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3/11</w:t>
            </w:r>
          </w:p>
        </w:tc>
      </w:tr>
      <w:tr w:rsidR="004D361B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69631A7C" w:rsidR="004D361B" w:rsidRPr="006F1691" w:rsidRDefault="000C669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9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137FA2A9" w:rsidR="004D361B" w:rsidRPr="006F1691" w:rsidRDefault="000C669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68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3952E4FB" w:rsidR="004D361B" w:rsidRPr="006F1691" w:rsidRDefault="000C669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1/12</w:t>
            </w:r>
          </w:p>
        </w:tc>
      </w:tr>
      <w:tr w:rsidR="004D361B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DCB85" w14:textId="77777777" w:rsidR="004D361B" w:rsidRDefault="000C669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3/11</w:t>
            </w:r>
          </w:p>
          <w:p w14:paraId="5E5AC0E6" w14:textId="3456E88A" w:rsidR="00AA5FB3" w:rsidRPr="00AA5FB3" w:rsidRDefault="00AA5FB3" w:rsidP="004D361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072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1D655A41" w:rsidR="004D361B" w:rsidRPr="006F1691" w:rsidRDefault="000C669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3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39FF62A" w:rsidR="004D361B" w:rsidRPr="006F1691" w:rsidRDefault="000C669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8/16 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642A5D19" w:rsidR="004D361B" w:rsidRPr="006F1691" w:rsidRDefault="000C669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/14</w:t>
            </w:r>
          </w:p>
        </w:tc>
      </w:tr>
      <w:tr w:rsidR="004D361B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21493B1E" w:rsidR="004D361B" w:rsidRPr="006F1691" w:rsidRDefault="000C669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2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16E6CE04" w:rsidR="004D361B" w:rsidRPr="006F1691" w:rsidRDefault="000C669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6/18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1F37FEBC" w:rsidR="004D361B" w:rsidRPr="006F1691" w:rsidRDefault="000C669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17 ΠΑΡΑΠΟΜΠΗ</w:t>
            </w:r>
          </w:p>
        </w:tc>
      </w:tr>
      <w:tr w:rsidR="004D361B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1AC3317B" w:rsidR="004D361B" w:rsidRPr="006F1691" w:rsidRDefault="000C669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16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5CF0308E" w:rsidR="004D361B" w:rsidRPr="006F1691" w:rsidRDefault="000C669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/20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55F28DC5" w:rsidR="004D361B" w:rsidRPr="006F1691" w:rsidRDefault="000C669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5/94  ΔΙΑΧ</w:t>
            </w:r>
          </w:p>
        </w:tc>
      </w:tr>
      <w:tr w:rsidR="004D361B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329A29A4" w:rsidR="004D361B" w:rsidRPr="00AA5FB3" w:rsidRDefault="00AA5FB3" w:rsidP="004D361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95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3652A0" w14:textId="77777777" w:rsidR="004D361B" w:rsidRDefault="000C669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8/12  ΕΤΑΙΡΕΙΑ</w:t>
            </w:r>
          </w:p>
          <w:p w14:paraId="0FAA9C14" w14:textId="2FC6047C" w:rsidR="00CB2AAB" w:rsidRPr="00CB2AAB" w:rsidRDefault="00CB2AAB" w:rsidP="004D361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1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0E89F2DE" w:rsidR="004D361B" w:rsidRPr="006F1691" w:rsidRDefault="000C669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0/04</w:t>
            </w:r>
          </w:p>
        </w:tc>
      </w:tr>
      <w:tr w:rsidR="00F53F30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6BBE602A" w:rsidR="00F53F30" w:rsidRPr="006F1691" w:rsidRDefault="000C669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3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77777777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…</w:t>
      </w:r>
      <w:r w:rsidRPr="00A252BE">
        <w:rPr>
          <w:sz w:val="28"/>
          <w:szCs w:val="28"/>
        </w:rPr>
        <w:t>…………</w:t>
      </w:r>
      <w:r>
        <w:t>…….</w:t>
      </w:r>
    </w:p>
    <w:tbl>
      <w:tblPr>
        <w:tblpPr w:leftFromText="180" w:rightFromText="180" w:vertAnchor="text" w:horzAnchor="margin" w:tblpY="9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E0EBB" w14:paraId="06F86A82" w14:textId="77777777" w:rsidTr="000C619C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6B3FC" w14:textId="77777777" w:rsidR="005E0EBB" w:rsidRPr="00C109ED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02F38C1D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452E58A" w14:textId="75E8E820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</w:t>
            </w:r>
            <w:r w:rsidR="00A31C7B">
              <w:t>,</w:t>
            </w:r>
            <w:r>
              <w:t xml:space="preserve">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CB109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2605ED7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36233D4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22768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4DE821E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732A1B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31FED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9CD29D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0648B345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21690" w14:textId="77777777" w:rsidR="005E0EBB" w:rsidRPr="006F1691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0E0C12B" w14:textId="77777777" w:rsidTr="000C619C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AA8B0" w14:textId="285A0F12" w:rsidR="005E0EBB" w:rsidRPr="00B40247" w:rsidRDefault="00B4024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36/05   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628E7" w14:textId="22B0891F" w:rsidR="005E0EBB" w:rsidRPr="00CB2AAB" w:rsidRDefault="00CB2AA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667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09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BEBE7" w14:textId="498CDFF4" w:rsidR="005E0EBB" w:rsidRPr="006F1691" w:rsidRDefault="00CB2AA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7/20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5E06C" w14:textId="296FF7DF" w:rsidR="005E0EBB" w:rsidRPr="006F1691" w:rsidRDefault="00CB2AA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7/20 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F717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1D7536B" w14:textId="77777777" w:rsidTr="000C619C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F477D" w14:textId="2C79EC12" w:rsidR="005E0EBB" w:rsidRPr="006F1691" w:rsidRDefault="00B4024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6817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0AFA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E9CB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DE6AC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7093EDE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7D7F5" w14:textId="31DDBDC5" w:rsidR="005E0EBB" w:rsidRPr="006F1691" w:rsidRDefault="00B4024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6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4B2AB" w14:textId="79B69FD4" w:rsidR="005E0EBB" w:rsidRPr="006F1691" w:rsidRDefault="00CB2AA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17 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6FA60" w14:textId="6AD665AE" w:rsidR="005E0EBB" w:rsidRPr="006F1691" w:rsidRDefault="00CB2AA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13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00DD1" w14:textId="1136BDF9" w:rsidR="005E0EBB" w:rsidRPr="006F1691" w:rsidRDefault="00CB2AA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15 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ED5B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AB8EAD8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BAD0" w14:textId="3D5386ED" w:rsidR="005E0EBB" w:rsidRPr="006F1691" w:rsidRDefault="00B4024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0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4BA8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53F70" w14:textId="3FCFB2A5" w:rsidR="005E0EBB" w:rsidRPr="006F1691" w:rsidRDefault="00CB2AA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7677" w14:textId="3E7A144A" w:rsidR="005E0EBB" w:rsidRPr="006F1691" w:rsidRDefault="00CB2AA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2/1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097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2A6390A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6567B" w14:textId="79F14D2C" w:rsidR="005E0EBB" w:rsidRPr="006F1691" w:rsidRDefault="00B4024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1/1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089BF" w14:textId="503F1BE7" w:rsidR="005E0EBB" w:rsidRPr="006F1691" w:rsidRDefault="00CB2AA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3/06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12EC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CE361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C04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5A8DF05" w14:textId="77777777" w:rsidTr="000C619C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703F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09BBD" w14:textId="37965C63" w:rsidR="005E0EBB" w:rsidRPr="006F1691" w:rsidRDefault="00CB2AA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0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3563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E2F93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41DD3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CF8F53E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0CBEF" w14:textId="48583581" w:rsidR="005E0EBB" w:rsidRPr="006F1691" w:rsidRDefault="00B4024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9/08  ΠΤΩΧΕΥ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C793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4558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20E9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74618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73F50D6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4FBE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199F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CCE5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55E4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EFF9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37146858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D28E9" w14:textId="31545490" w:rsidR="005E0EBB" w:rsidRPr="006F1691" w:rsidRDefault="00D60D15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4/08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7668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655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3182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3A09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58070138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07B8C" w14:textId="79275327" w:rsidR="00F53F30" w:rsidRPr="00CB2AAB" w:rsidRDefault="00CB2AAB" w:rsidP="000C619C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13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07EE7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143FB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9A26A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8991E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49AE70F5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…</w:t>
      </w:r>
      <w:r w:rsidR="0028774E" w:rsidRPr="00202E46">
        <w:rPr>
          <w:sz w:val="28"/>
          <w:szCs w:val="28"/>
        </w:rPr>
        <w:t>22/09/20</w:t>
      </w:r>
      <w:r w:rsidRPr="00A252BE">
        <w:rPr>
          <w:sz w:val="28"/>
          <w:szCs w:val="28"/>
        </w:rPr>
        <w:t>…………</w:t>
      </w:r>
      <w:r>
        <w:t>…….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E682B" w14:textId="77777777" w:rsidR="00D47295" w:rsidRDefault="00D47295" w:rsidP="00F47CFC">
      <w:r>
        <w:separator/>
      </w:r>
    </w:p>
  </w:endnote>
  <w:endnote w:type="continuationSeparator" w:id="0">
    <w:p w14:paraId="42F9F776" w14:textId="77777777" w:rsidR="00D47295" w:rsidRDefault="00D47295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36EE2" w14:textId="77777777" w:rsidR="00D47295" w:rsidRDefault="00D47295"/>
  </w:footnote>
  <w:footnote w:type="continuationSeparator" w:id="0">
    <w:p w14:paraId="12A2F19C" w14:textId="77777777" w:rsidR="00D47295" w:rsidRDefault="00D4729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36FD"/>
    <w:rsid w:val="000C669E"/>
    <w:rsid w:val="000D1A38"/>
    <w:rsid w:val="00113775"/>
    <w:rsid w:val="00121912"/>
    <w:rsid w:val="0015448A"/>
    <w:rsid w:val="001C5D14"/>
    <w:rsid w:val="001D21E7"/>
    <w:rsid w:val="00202E46"/>
    <w:rsid w:val="00207D1F"/>
    <w:rsid w:val="0021583B"/>
    <w:rsid w:val="00226817"/>
    <w:rsid w:val="002311AD"/>
    <w:rsid w:val="00233EE4"/>
    <w:rsid w:val="002417D5"/>
    <w:rsid w:val="0028774E"/>
    <w:rsid w:val="002D29C9"/>
    <w:rsid w:val="002E4389"/>
    <w:rsid w:val="002F3754"/>
    <w:rsid w:val="0032539A"/>
    <w:rsid w:val="0035393F"/>
    <w:rsid w:val="00422AA5"/>
    <w:rsid w:val="00431448"/>
    <w:rsid w:val="0044637E"/>
    <w:rsid w:val="004A0A86"/>
    <w:rsid w:val="004D361B"/>
    <w:rsid w:val="005020C0"/>
    <w:rsid w:val="00505D11"/>
    <w:rsid w:val="00536359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D4CC4"/>
    <w:rsid w:val="009D5245"/>
    <w:rsid w:val="009F244D"/>
    <w:rsid w:val="00A23691"/>
    <w:rsid w:val="00A252BE"/>
    <w:rsid w:val="00A27C78"/>
    <w:rsid w:val="00A31C7B"/>
    <w:rsid w:val="00A72E70"/>
    <w:rsid w:val="00A86B22"/>
    <w:rsid w:val="00AA5FB3"/>
    <w:rsid w:val="00AD0449"/>
    <w:rsid w:val="00AE05ED"/>
    <w:rsid w:val="00B042D2"/>
    <w:rsid w:val="00B172ED"/>
    <w:rsid w:val="00B26614"/>
    <w:rsid w:val="00B40247"/>
    <w:rsid w:val="00B40AF7"/>
    <w:rsid w:val="00BF4694"/>
    <w:rsid w:val="00C109ED"/>
    <w:rsid w:val="00C677B9"/>
    <w:rsid w:val="00C903B5"/>
    <w:rsid w:val="00C91EF5"/>
    <w:rsid w:val="00CB2AAB"/>
    <w:rsid w:val="00CC41FB"/>
    <w:rsid w:val="00D44A51"/>
    <w:rsid w:val="00D47295"/>
    <w:rsid w:val="00D60D15"/>
    <w:rsid w:val="00D67F2E"/>
    <w:rsid w:val="00DB281B"/>
    <w:rsid w:val="00DD1164"/>
    <w:rsid w:val="00DE7F57"/>
    <w:rsid w:val="00E0675D"/>
    <w:rsid w:val="00E42A1F"/>
    <w:rsid w:val="00E51E3A"/>
    <w:rsid w:val="00EA1FED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C1FA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a Charalambous</dc:creator>
  <cp:lastModifiedBy>Christiana Charalambous</cp:lastModifiedBy>
  <cp:revision>2</cp:revision>
  <cp:lastPrinted>2019-08-20T05:24:00Z</cp:lastPrinted>
  <dcterms:created xsi:type="dcterms:W3CDTF">2020-09-22T08:45:00Z</dcterms:created>
  <dcterms:modified xsi:type="dcterms:W3CDTF">2020-09-22T08:45:00Z</dcterms:modified>
</cp:coreProperties>
</file>